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22B79">
              <w:rPr>
                <w:rFonts w:ascii="Times New Roman" w:hAnsi="Times New Roman" w:cs="Times New Roman"/>
                <w:color w:val="000000"/>
              </w:rPr>
              <w:t>05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B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B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2B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2B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5D32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9A78CB-33BF-4F79-8AE7-0C60A73E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A9E3-A277-410E-8861-1746A7D9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